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D8DB7" w14:textId="4CAAB47D" w:rsidR="00927CD1" w:rsidRPr="00B16E33" w:rsidRDefault="00B16E33">
      <w:pPr>
        <w:rPr>
          <w:b/>
          <w:bCs/>
        </w:rPr>
      </w:pPr>
      <w:r w:rsidRPr="00B16E33">
        <w:rPr>
          <w:b/>
          <w:bCs/>
        </w:rPr>
        <w:t>Week 13</w:t>
      </w:r>
    </w:p>
    <w:p w14:paraId="4BDB06E3" w14:textId="5E0BC586" w:rsidR="00B16E33" w:rsidRPr="00B16E33" w:rsidRDefault="00B16E33">
      <w:pPr>
        <w:rPr>
          <w:b/>
          <w:bCs/>
        </w:rPr>
      </w:pPr>
      <w:r w:rsidRPr="00B16E33">
        <w:rPr>
          <w:b/>
          <w:bCs/>
        </w:rPr>
        <w:t>Monday 15</w:t>
      </w:r>
      <w:r w:rsidRPr="00B16E33">
        <w:rPr>
          <w:b/>
          <w:bCs/>
          <w:vertAlign w:val="superscript"/>
        </w:rPr>
        <w:t>th</w:t>
      </w:r>
      <w:r w:rsidRPr="00B16E33">
        <w:rPr>
          <w:b/>
          <w:bCs/>
        </w:rPr>
        <w:t xml:space="preserve"> June 2020</w:t>
      </w:r>
    </w:p>
    <w:p w14:paraId="04A58A16" w14:textId="7CDBCE12" w:rsidR="00B16E33" w:rsidRDefault="00B16E33">
      <w:pPr>
        <w:rPr>
          <w:b/>
          <w:bCs/>
        </w:rPr>
      </w:pPr>
      <w:r w:rsidRPr="00B16E33">
        <w:rPr>
          <w:b/>
          <w:bCs/>
        </w:rPr>
        <w:t>Reading comprehension</w:t>
      </w:r>
    </w:p>
    <w:p w14:paraId="177D915C" w14:textId="0E854F6D" w:rsidR="00CC5540" w:rsidRDefault="00CC5540">
      <w:pPr>
        <w:rPr>
          <w:b/>
          <w:bCs/>
        </w:rPr>
      </w:pPr>
      <w:r>
        <w:rPr>
          <w:noProof/>
        </w:rPr>
        <w:drawing>
          <wp:inline distT="0" distB="0" distL="0" distR="0" wp14:anchorId="2B44CA50" wp14:editId="473A1DB3">
            <wp:extent cx="8229600" cy="4637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38501" cy="464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DC28" w14:textId="4C2FBDAF" w:rsidR="00751E97" w:rsidRDefault="00751E97">
      <w:pPr>
        <w:rPr>
          <w:b/>
          <w:bCs/>
        </w:rPr>
      </w:pPr>
    </w:p>
    <w:p w14:paraId="128E00DF" w14:textId="1B922802" w:rsidR="00751E97" w:rsidRDefault="00751E97">
      <w:pPr>
        <w:rPr>
          <w:b/>
          <w:bCs/>
        </w:rPr>
      </w:pPr>
      <w:r>
        <w:rPr>
          <w:b/>
          <w:bCs/>
        </w:rPr>
        <w:lastRenderedPageBreak/>
        <w:t>Questions</w:t>
      </w:r>
    </w:p>
    <w:p w14:paraId="51158F3F" w14:textId="4E778A7F" w:rsidR="00CC5540" w:rsidRDefault="00CC5540">
      <w:pPr>
        <w:rPr>
          <w:b/>
          <w:bCs/>
        </w:rPr>
      </w:pPr>
      <w:r>
        <w:rPr>
          <w:noProof/>
        </w:rPr>
        <w:drawing>
          <wp:inline distT="0" distB="0" distL="0" distR="0" wp14:anchorId="5B090686" wp14:editId="26E5D72E">
            <wp:extent cx="6893560" cy="4834393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22195" cy="48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08CA" w14:textId="5E8CB418" w:rsidR="00751E97" w:rsidRDefault="00751E97">
      <w:pPr>
        <w:rPr>
          <w:b/>
          <w:bCs/>
        </w:rPr>
      </w:pPr>
    </w:p>
    <w:p w14:paraId="04ADA55F" w14:textId="77777777" w:rsidR="00CC5540" w:rsidRDefault="00CC5540">
      <w:pPr>
        <w:rPr>
          <w:b/>
          <w:bCs/>
          <w:color w:val="FF0000"/>
          <w:sz w:val="28"/>
          <w:szCs w:val="28"/>
        </w:rPr>
      </w:pPr>
      <w:r w:rsidRPr="00CC5540">
        <w:rPr>
          <w:b/>
          <w:bCs/>
          <w:color w:val="FF0000"/>
          <w:sz w:val="28"/>
          <w:szCs w:val="28"/>
        </w:rPr>
        <w:t>Challenge: Write your own poem about water.</w:t>
      </w:r>
    </w:p>
    <w:p w14:paraId="70429286" w14:textId="7F3A8FDA" w:rsidR="00B16E33" w:rsidRPr="00CC5540" w:rsidRDefault="00B16E33">
      <w:pPr>
        <w:rPr>
          <w:b/>
          <w:bCs/>
          <w:color w:val="FF0000"/>
          <w:sz w:val="28"/>
          <w:szCs w:val="28"/>
        </w:rPr>
      </w:pPr>
      <w:r>
        <w:rPr>
          <w:b/>
          <w:bCs/>
        </w:rPr>
        <w:lastRenderedPageBreak/>
        <w:t>Tuesday 16</w:t>
      </w:r>
      <w:r w:rsidRPr="00B16E33">
        <w:rPr>
          <w:b/>
          <w:bCs/>
          <w:vertAlign w:val="superscript"/>
        </w:rPr>
        <w:t>th</w:t>
      </w:r>
      <w:r>
        <w:rPr>
          <w:b/>
          <w:bCs/>
        </w:rPr>
        <w:t xml:space="preserve"> June 2020</w:t>
      </w:r>
    </w:p>
    <w:p w14:paraId="31B7DACF" w14:textId="5DEAA0A3" w:rsidR="00B16E33" w:rsidRDefault="00B16E33">
      <w:pPr>
        <w:rPr>
          <w:b/>
          <w:bCs/>
        </w:rPr>
      </w:pPr>
      <w:r>
        <w:rPr>
          <w:b/>
          <w:bCs/>
        </w:rPr>
        <w:t>English SPAG-Revision</w:t>
      </w:r>
    </w:p>
    <w:p w14:paraId="0D2176CB" w14:textId="7BCC2083" w:rsidR="00751E97" w:rsidRDefault="00B905BA">
      <w:pPr>
        <w:rPr>
          <w:b/>
          <w:bCs/>
        </w:rPr>
      </w:pPr>
      <w:r>
        <w:rPr>
          <w:noProof/>
        </w:rPr>
        <w:drawing>
          <wp:inline distT="0" distB="0" distL="0" distR="0" wp14:anchorId="61083EDE" wp14:editId="432E65BA">
            <wp:extent cx="7586161" cy="4420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9744" cy="443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19C1" w14:textId="66BFDC99" w:rsidR="00B16E33" w:rsidRDefault="00B16E33">
      <w:pPr>
        <w:rPr>
          <w:b/>
          <w:bCs/>
        </w:rPr>
      </w:pPr>
    </w:p>
    <w:p w14:paraId="697ED177" w14:textId="4136B40C" w:rsidR="00B16E33" w:rsidRDefault="00B16E33">
      <w:pPr>
        <w:rPr>
          <w:b/>
          <w:bCs/>
        </w:rPr>
      </w:pPr>
    </w:p>
    <w:p w14:paraId="6AA606D3" w14:textId="7E60BE04" w:rsidR="00B16E33" w:rsidRDefault="00B16E33">
      <w:pPr>
        <w:rPr>
          <w:b/>
          <w:bCs/>
        </w:rPr>
      </w:pPr>
    </w:p>
    <w:p w14:paraId="7C61DBB1" w14:textId="77777777" w:rsidR="00B905BA" w:rsidRDefault="00B905B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D0A7AF0" wp14:editId="3FE732A9">
            <wp:extent cx="7076661" cy="594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5983" cy="59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FE49" w14:textId="4A88C7B2" w:rsidR="00B16E33" w:rsidRDefault="00B16E33">
      <w:pPr>
        <w:rPr>
          <w:b/>
          <w:bCs/>
        </w:rPr>
      </w:pPr>
      <w:r>
        <w:rPr>
          <w:b/>
          <w:bCs/>
        </w:rPr>
        <w:lastRenderedPageBreak/>
        <w:t>Wednesday 17</w:t>
      </w:r>
      <w:r w:rsidRPr="00B16E33">
        <w:rPr>
          <w:b/>
          <w:bCs/>
          <w:vertAlign w:val="superscript"/>
        </w:rPr>
        <w:t>th</w:t>
      </w:r>
      <w:r>
        <w:rPr>
          <w:b/>
          <w:bCs/>
        </w:rPr>
        <w:t xml:space="preserve"> June 2020</w:t>
      </w:r>
    </w:p>
    <w:p w14:paraId="14D8E968" w14:textId="767026B4" w:rsidR="00B16E33" w:rsidRDefault="00B16E33">
      <w:pPr>
        <w:rPr>
          <w:b/>
          <w:bCs/>
        </w:rPr>
      </w:pPr>
      <w:r>
        <w:rPr>
          <w:b/>
          <w:bCs/>
        </w:rPr>
        <w:t>Writing task</w:t>
      </w:r>
    </w:p>
    <w:p w14:paraId="4789C8B7" w14:textId="0B03651C" w:rsidR="00E56D1A" w:rsidRDefault="00F256CA">
      <w:pPr>
        <w:rPr>
          <w:b/>
          <w:bCs/>
        </w:rPr>
      </w:pPr>
      <w:r>
        <w:rPr>
          <w:b/>
          <w:bCs/>
        </w:rPr>
        <w:t>Read the information about Honey Badgers</w:t>
      </w:r>
    </w:p>
    <w:p w14:paraId="0C666D05" w14:textId="18822B8F" w:rsidR="00E56D1A" w:rsidRDefault="00E56D1A">
      <w:pPr>
        <w:rPr>
          <w:b/>
          <w:bCs/>
        </w:rPr>
      </w:pPr>
      <w:r>
        <w:rPr>
          <w:noProof/>
        </w:rPr>
        <w:drawing>
          <wp:inline distT="0" distB="0" distL="0" distR="0" wp14:anchorId="54CDCAEA" wp14:editId="63E2F3DC">
            <wp:extent cx="8229600" cy="4391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596A" w14:textId="4ED91E89" w:rsidR="00B16E33" w:rsidRDefault="00B16E33">
      <w:pPr>
        <w:rPr>
          <w:b/>
          <w:bCs/>
        </w:rPr>
      </w:pPr>
    </w:p>
    <w:p w14:paraId="7A753E3D" w14:textId="7EE1AD82" w:rsidR="00B16E33" w:rsidRDefault="00B16E33">
      <w:pPr>
        <w:rPr>
          <w:b/>
          <w:bCs/>
        </w:rPr>
      </w:pPr>
    </w:p>
    <w:p w14:paraId="3F70B2E9" w14:textId="14AD46F1" w:rsidR="00E56D1A" w:rsidRPr="004F2EA3" w:rsidRDefault="00E56D1A" w:rsidP="00E56D1A">
      <w:pPr>
        <w:tabs>
          <w:tab w:val="left" w:pos="4545"/>
        </w:tabs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C66528D" wp14:editId="3A768BB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52700" cy="2171700"/>
            <wp:effectExtent l="0" t="0" r="0" b="0"/>
            <wp:wrapNone/>
            <wp:docPr id="11" name="Picture 1" descr="11 Fierce Facts About the Honey Badger | Mental F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 Fierce Facts About the Honey Badger | Mental Flo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  <w:r w:rsidRPr="004F2EA3">
        <w:rPr>
          <w:b/>
          <w:bCs/>
          <w:sz w:val="28"/>
          <w:szCs w:val="28"/>
          <w:u w:val="single"/>
        </w:rPr>
        <w:t>Instructions</w:t>
      </w:r>
    </w:p>
    <w:p w14:paraId="6579E591" w14:textId="7EEEA82A" w:rsidR="00E56D1A" w:rsidRPr="004F2EA3" w:rsidRDefault="00E56D1A" w:rsidP="00E56D1A">
      <w:pPr>
        <w:pStyle w:val="ListParagraph"/>
        <w:numPr>
          <w:ilvl w:val="0"/>
          <w:numId w:val="1"/>
        </w:numPr>
        <w:tabs>
          <w:tab w:val="left" w:pos="4545"/>
        </w:tabs>
        <w:rPr>
          <w:b/>
          <w:bCs/>
          <w:sz w:val="28"/>
          <w:szCs w:val="28"/>
        </w:rPr>
      </w:pPr>
      <w:r w:rsidRPr="004F2EA3">
        <w:rPr>
          <w:b/>
          <w:bCs/>
          <w:sz w:val="28"/>
          <w:szCs w:val="28"/>
        </w:rPr>
        <w:t>Think of a main heading for this text to attract readers.</w:t>
      </w:r>
    </w:p>
    <w:p w14:paraId="24B6587B" w14:textId="656F2B87" w:rsidR="00E56D1A" w:rsidRPr="004F2EA3" w:rsidRDefault="00E56D1A" w:rsidP="00E56D1A">
      <w:pPr>
        <w:pStyle w:val="ListParagraph"/>
        <w:numPr>
          <w:ilvl w:val="0"/>
          <w:numId w:val="1"/>
        </w:numPr>
        <w:tabs>
          <w:tab w:val="left" w:pos="4545"/>
        </w:tabs>
        <w:rPr>
          <w:b/>
          <w:bCs/>
          <w:sz w:val="28"/>
          <w:szCs w:val="28"/>
        </w:rPr>
      </w:pPr>
      <w:r w:rsidRPr="004F2EA3">
        <w:rPr>
          <w:b/>
          <w:bCs/>
          <w:sz w:val="28"/>
          <w:szCs w:val="28"/>
        </w:rPr>
        <w:t>Think of sub</w:t>
      </w:r>
      <w:r w:rsidR="00E878AD">
        <w:rPr>
          <w:b/>
          <w:bCs/>
          <w:sz w:val="28"/>
          <w:szCs w:val="28"/>
        </w:rPr>
        <w:t>-</w:t>
      </w:r>
      <w:r w:rsidRPr="004F2EA3">
        <w:rPr>
          <w:b/>
          <w:bCs/>
          <w:sz w:val="28"/>
          <w:szCs w:val="28"/>
        </w:rPr>
        <w:t xml:space="preserve"> headings to separate the information.</w:t>
      </w:r>
    </w:p>
    <w:p w14:paraId="5F9560FE" w14:textId="1F13C4C8" w:rsidR="00E56D1A" w:rsidRPr="004F2EA3" w:rsidRDefault="00E56D1A" w:rsidP="00E56D1A">
      <w:pPr>
        <w:pStyle w:val="ListParagraph"/>
        <w:numPr>
          <w:ilvl w:val="0"/>
          <w:numId w:val="1"/>
        </w:numPr>
        <w:tabs>
          <w:tab w:val="left" w:pos="4545"/>
        </w:tabs>
        <w:rPr>
          <w:b/>
          <w:bCs/>
          <w:sz w:val="28"/>
          <w:szCs w:val="28"/>
        </w:rPr>
      </w:pPr>
      <w:r w:rsidRPr="004F2EA3">
        <w:rPr>
          <w:b/>
          <w:bCs/>
          <w:sz w:val="28"/>
          <w:szCs w:val="28"/>
        </w:rPr>
        <w:t xml:space="preserve">Without reading the text again, </w:t>
      </w:r>
      <w:proofErr w:type="spellStart"/>
      <w:r w:rsidRPr="004F2EA3">
        <w:rPr>
          <w:b/>
          <w:bCs/>
          <w:sz w:val="28"/>
          <w:szCs w:val="28"/>
        </w:rPr>
        <w:t>summarise</w:t>
      </w:r>
      <w:proofErr w:type="spellEnd"/>
      <w:r w:rsidRPr="004F2EA3">
        <w:rPr>
          <w:b/>
          <w:bCs/>
          <w:sz w:val="28"/>
          <w:szCs w:val="28"/>
        </w:rPr>
        <w:t xml:space="preserve"> </w:t>
      </w:r>
      <w:r w:rsidR="00F256CA" w:rsidRPr="004F2EA3">
        <w:rPr>
          <w:b/>
          <w:bCs/>
          <w:sz w:val="28"/>
          <w:szCs w:val="28"/>
        </w:rPr>
        <w:t>w</w:t>
      </w:r>
      <w:r w:rsidRPr="004F2EA3">
        <w:rPr>
          <w:b/>
          <w:bCs/>
          <w:sz w:val="28"/>
          <w:szCs w:val="28"/>
        </w:rPr>
        <w:t>hat you have learnt about Honey Badgers.</w:t>
      </w:r>
    </w:p>
    <w:p w14:paraId="14654923" w14:textId="548DB98C" w:rsidR="00F256CA" w:rsidRPr="004F2EA3" w:rsidRDefault="00F256CA" w:rsidP="00F256CA">
      <w:pPr>
        <w:tabs>
          <w:tab w:val="left" w:pos="4545"/>
        </w:tabs>
        <w:ind w:left="4545"/>
        <w:rPr>
          <w:b/>
          <w:bCs/>
          <w:color w:val="FF0000"/>
          <w:sz w:val="28"/>
          <w:szCs w:val="28"/>
        </w:rPr>
      </w:pPr>
      <w:r w:rsidRPr="004F2EA3">
        <w:rPr>
          <w:b/>
          <w:bCs/>
          <w:color w:val="FF0000"/>
          <w:sz w:val="28"/>
          <w:szCs w:val="28"/>
        </w:rPr>
        <w:t>Challenge</w:t>
      </w:r>
    </w:p>
    <w:p w14:paraId="5C14226C" w14:textId="384FB43C" w:rsidR="00F256CA" w:rsidRPr="004F2EA3" w:rsidRDefault="00F256CA" w:rsidP="00F256CA">
      <w:pPr>
        <w:tabs>
          <w:tab w:val="left" w:pos="4545"/>
        </w:tabs>
        <w:ind w:left="4545"/>
        <w:rPr>
          <w:b/>
          <w:bCs/>
          <w:sz w:val="28"/>
          <w:szCs w:val="28"/>
        </w:rPr>
      </w:pPr>
      <w:r w:rsidRPr="004F2EA3">
        <w:rPr>
          <w:b/>
          <w:bCs/>
          <w:sz w:val="28"/>
          <w:szCs w:val="28"/>
        </w:rPr>
        <w:t>Write some safety instructions for visitors to a new Honey Badger farm.</w:t>
      </w:r>
    </w:p>
    <w:p w14:paraId="0C66C11C" w14:textId="77777777" w:rsidR="00F256CA" w:rsidRPr="00F256CA" w:rsidRDefault="00F256CA" w:rsidP="00F256CA">
      <w:pPr>
        <w:pStyle w:val="ListParagraph"/>
        <w:tabs>
          <w:tab w:val="left" w:pos="4545"/>
        </w:tabs>
        <w:ind w:left="4905"/>
        <w:rPr>
          <w:b/>
          <w:bCs/>
          <w:sz w:val="32"/>
          <w:szCs w:val="32"/>
        </w:rPr>
      </w:pPr>
    </w:p>
    <w:p w14:paraId="5D23A9B1" w14:textId="31939438" w:rsidR="00B16E33" w:rsidRPr="00F256CA" w:rsidRDefault="00B16E33">
      <w:pPr>
        <w:rPr>
          <w:b/>
          <w:bCs/>
          <w:sz w:val="32"/>
          <w:szCs w:val="32"/>
        </w:rPr>
      </w:pPr>
    </w:p>
    <w:p w14:paraId="551F1C69" w14:textId="77777777" w:rsidR="004F2EA3" w:rsidRDefault="004F2EA3">
      <w:pPr>
        <w:rPr>
          <w:b/>
          <w:bCs/>
        </w:rPr>
      </w:pPr>
      <w:r>
        <w:rPr>
          <w:noProof/>
        </w:rPr>
        <w:drawing>
          <wp:inline distT="0" distB="0" distL="0" distR="0" wp14:anchorId="03CECDBD" wp14:editId="62C4F8BC">
            <wp:extent cx="6467475" cy="3133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FC47" w14:textId="12C971CA" w:rsidR="00B16E33" w:rsidRDefault="00B16E33">
      <w:pPr>
        <w:rPr>
          <w:b/>
          <w:bCs/>
        </w:rPr>
      </w:pPr>
      <w:r>
        <w:rPr>
          <w:b/>
          <w:bCs/>
        </w:rPr>
        <w:lastRenderedPageBreak/>
        <w:t>Thursday 18</w:t>
      </w:r>
      <w:r w:rsidRPr="00B16E33">
        <w:rPr>
          <w:b/>
          <w:bCs/>
          <w:vertAlign w:val="superscript"/>
        </w:rPr>
        <w:t>th</w:t>
      </w:r>
      <w:r>
        <w:rPr>
          <w:b/>
          <w:bCs/>
        </w:rPr>
        <w:t xml:space="preserve"> June 2020</w:t>
      </w:r>
    </w:p>
    <w:p w14:paraId="1188224B" w14:textId="2BA533A5" w:rsidR="00B16E33" w:rsidRDefault="00B16E33">
      <w:pPr>
        <w:rPr>
          <w:b/>
          <w:bCs/>
        </w:rPr>
      </w:pPr>
      <w:r>
        <w:rPr>
          <w:b/>
          <w:bCs/>
        </w:rPr>
        <w:t>Spelling task</w:t>
      </w:r>
      <w:r w:rsidR="00A043B2">
        <w:rPr>
          <w:b/>
          <w:bCs/>
        </w:rPr>
        <w:t xml:space="preserve"> 1</w:t>
      </w:r>
    </w:p>
    <w:p w14:paraId="550FE49E" w14:textId="5DC268B9" w:rsidR="00B16E33" w:rsidRDefault="00B16E33">
      <w:pPr>
        <w:rPr>
          <w:b/>
          <w:bCs/>
        </w:rPr>
      </w:pPr>
    </w:p>
    <w:p w14:paraId="06386D8F" w14:textId="0CB3D33E" w:rsidR="00B16E33" w:rsidRDefault="00B905BA">
      <w:pPr>
        <w:rPr>
          <w:b/>
          <w:bCs/>
        </w:rPr>
      </w:pPr>
      <w:r>
        <w:rPr>
          <w:noProof/>
        </w:rPr>
        <w:drawing>
          <wp:inline distT="0" distB="0" distL="0" distR="0" wp14:anchorId="69BB9D0E" wp14:editId="2DE637F4">
            <wp:extent cx="8372475" cy="445273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13284" cy="447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104A" w14:textId="45EDC4EB" w:rsidR="00B16E33" w:rsidRDefault="00B16E33">
      <w:pPr>
        <w:rPr>
          <w:b/>
          <w:bCs/>
        </w:rPr>
      </w:pPr>
    </w:p>
    <w:p w14:paraId="4DA843A3" w14:textId="7BBB0F63" w:rsidR="00B16E33" w:rsidRDefault="00B16E33">
      <w:pPr>
        <w:rPr>
          <w:b/>
          <w:bCs/>
        </w:rPr>
      </w:pPr>
    </w:p>
    <w:p w14:paraId="524A4FFC" w14:textId="17515B35" w:rsidR="00A043B2" w:rsidRDefault="00A043B2">
      <w:pPr>
        <w:rPr>
          <w:b/>
          <w:bCs/>
        </w:rPr>
      </w:pPr>
      <w:r>
        <w:rPr>
          <w:b/>
          <w:bCs/>
        </w:rPr>
        <w:lastRenderedPageBreak/>
        <w:t>Task 2</w:t>
      </w:r>
    </w:p>
    <w:p w14:paraId="5687C6C4" w14:textId="18B256B9" w:rsidR="00B905BA" w:rsidRDefault="00B905BA">
      <w:pPr>
        <w:rPr>
          <w:b/>
          <w:bCs/>
        </w:rPr>
      </w:pPr>
      <w:r>
        <w:rPr>
          <w:noProof/>
        </w:rPr>
        <w:drawing>
          <wp:inline distT="0" distB="0" distL="0" distR="0" wp14:anchorId="0CB5A84A" wp14:editId="255CFB15">
            <wp:extent cx="7623601" cy="430165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85672" cy="433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1292" w14:textId="1EC83166" w:rsidR="00B16E33" w:rsidRDefault="00B16E33">
      <w:pPr>
        <w:rPr>
          <w:b/>
          <w:bCs/>
        </w:rPr>
      </w:pPr>
    </w:p>
    <w:p w14:paraId="73656AE0" w14:textId="77777777" w:rsidR="00A043B2" w:rsidRDefault="00A043B2" w:rsidP="00A043B2">
      <w:pPr>
        <w:rPr>
          <w:b/>
          <w:bCs/>
          <w:sz w:val="28"/>
          <w:szCs w:val="28"/>
        </w:rPr>
      </w:pPr>
      <w:r>
        <w:rPr>
          <w:rFonts w:eastAsia="Times New Roman" w:cstheme="minorHAnsi"/>
          <w:b/>
          <w:color w:val="FF0000"/>
          <w:kern w:val="28"/>
          <w:sz w:val="28"/>
          <w:szCs w:val="28"/>
          <w:lang w:eastAsia="en-GB"/>
          <w14:cntxtAlts/>
        </w:rPr>
        <w:t>Now write a sentence using each word that you corrected. Make sure the word is written in the correct context.</w:t>
      </w:r>
    </w:p>
    <w:p w14:paraId="14C1FC94" w14:textId="77777777" w:rsidR="00A043B2" w:rsidRDefault="00A043B2" w:rsidP="00A043B2">
      <w:pPr>
        <w:rPr>
          <w:b/>
          <w:bCs/>
          <w:sz w:val="24"/>
          <w:szCs w:val="24"/>
        </w:rPr>
      </w:pPr>
    </w:p>
    <w:p w14:paraId="011BDF0A" w14:textId="254832F7" w:rsidR="00B16E33" w:rsidRDefault="00B16E33">
      <w:pPr>
        <w:rPr>
          <w:b/>
          <w:bCs/>
        </w:rPr>
      </w:pPr>
    </w:p>
    <w:p w14:paraId="34B753C3" w14:textId="31DDCD6C" w:rsidR="00B16E33" w:rsidRDefault="00B16E33">
      <w:pPr>
        <w:rPr>
          <w:b/>
          <w:bCs/>
        </w:rPr>
      </w:pPr>
      <w:r>
        <w:rPr>
          <w:b/>
          <w:bCs/>
        </w:rPr>
        <w:lastRenderedPageBreak/>
        <w:t>Friday 19</w:t>
      </w:r>
      <w:r w:rsidRPr="00B16E33">
        <w:rPr>
          <w:b/>
          <w:bCs/>
          <w:vertAlign w:val="superscript"/>
        </w:rPr>
        <w:t>th</w:t>
      </w:r>
      <w:r>
        <w:rPr>
          <w:b/>
          <w:bCs/>
        </w:rPr>
        <w:t xml:space="preserve"> June 2020</w:t>
      </w:r>
    </w:p>
    <w:p w14:paraId="51814886" w14:textId="1AE1AD93" w:rsidR="00B16E33" w:rsidRDefault="00B16E33">
      <w:pPr>
        <w:rPr>
          <w:b/>
          <w:bCs/>
        </w:rPr>
      </w:pPr>
      <w:r>
        <w:rPr>
          <w:b/>
          <w:bCs/>
        </w:rPr>
        <w:t>Reading comprehension</w:t>
      </w:r>
    </w:p>
    <w:p w14:paraId="5ECC9573" w14:textId="3F8222A5" w:rsidR="0095700C" w:rsidRDefault="000B3FBF">
      <w:pPr>
        <w:rPr>
          <w:b/>
          <w:bCs/>
        </w:rPr>
      </w:pPr>
      <w:r>
        <w:rPr>
          <w:noProof/>
        </w:rPr>
        <w:drawing>
          <wp:inline distT="0" distB="0" distL="0" distR="0" wp14:anchorId="222C322D" wp14:editId="16E738FE">
            <wp:extent cx="8201025" cy="5295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DA85" w14:textId="77193516" w:rsidR="000B3FBF" w:rsidRDefault="000B3FB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D167332" wp14:editId="3C12D550">
            <wp:extent cx="8086725" cy="5943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B73D" w14:textId="77777777" w:rsidR="000B3FBF" w:rsidRDefault="000B3FB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569DBF2" wp14:editId="4764B300">
            <wp:extent cx="8105775" cy="59436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05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C7B6" w14:textId="6F2736CA" w:rsidR="000B3FBF" w:rsidRDefault="000B3FB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E6DC3AB" wp14:editId="0497F736">
            <wp:extent cx="7581900" cy="4152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16FB" w14:textId="77777777" w:rsidR="000B3FBF" w:rsidRDefault="000B3FBF">
      <w:pPr>
        <w:rPr>
          <w:b/>
          <w:bCs/>
        </w:rPr>
      </w:pPr>
    </w:p>
    <w:p w14:paraId="1FDBDC54" w14:textId="77777777" w:rsidR="000B3FBF" w:rsidRDefault="000B3FBF">
      <w:pPr>
        <w:rPr>
          <w:b/>
          <w:bCs/>
        </w:rPr>
      </w:pPr>
    </w:p>
    <w:p w14:paraId="31299612" w14:textId="77777777" w:rsidR="000B3FBF" w:rsidRDefault="000B3FBF">
      <w:pPr>
        <w:rPr>
          <w:b/>
          <w:bCs/>
        </w:rPr>
      </w:pPr>
    </w:p>
    <w:p w14:paraId="74476FEB" w14:textId="77777777" w:rsidR="000B3FBF" w:rsidRDefault="000B3FBF">
      <w:pPr>
        <w:rPr>
          <w:b/>
          <w:bCs/>
        </w:rPr>
      </w:pPr>
    </w:p>
    <w:p w14:paraId="7C9529D6" w14:textId="77777777" w:rsidR="000B3FBF" w:rsidRDefault="000B3FBF">
      <w:pPr>
        <w:rPr>
          <w:b/>
          <w:bCs/>
        </w:rPr>
      </w:pPr>
    </w:p>
    <w:p w14:paraId="2F8D1549" w14:textId="77777777" w:rsidR="000B3FBF" w:rsidRDefault="000B3FBF">
      <w:pPr>
        <w:rPr>
          <w:b/>
          <w:bCs/>
        </w:rPr>
      </w:pPr>
    </w:p>
    <w:p w14:paraId="4B38194B" w14:textId="35AE2F5A" w:rsidR="00E77096" w:rsidRDefault="00E77096">
      <w:pPr>
        <w:rPr>
          <w:b/>
          <w:bCs/>
          <w:sz w:val="24"/>
          <w:szCs w:val="24"/>
        </w:rPr>
      </w:pPr>
      <w:r w:rsidRPr="000B3FBF">
        <w:rPr>
          <w:b/>
          <w:bCs/>
          <w:sz w:val="24"/>
          <w:szCs w:val="24"/>
        </w:rPr>
        <w:lastRenderedPageBreak/>
        <w:t>Questions</w:t>
      </w:r>
    </w:p>
    <w:p w14:paraId="765B6064" w14:textId="6B02D9D3" w:rsidR="005C4372" w:rsidRPr="005C4372" w:rsidRDefault="005C4372">
      <w:pPr>
        <w:rPr>
          <w:b/>
          <w:bCs/>
          <w:color w:val="FF0000"/>
          <w:sz w:val="24"/>
          <w:szCs w:val="24"/>
        </w:rPr>
      </w:pPr>
      <w:r w:rsidRPr="005C4372">
        <w:rPr>
          <w:b/>
          <w:bCs/>
          <w:color w:val="FF0000"/>
          <w:sz w:val="24"/>
          <w:szCs w:val="24"/>
        </w:rPr>
        <w:t>Year 5- Answer questions 1-7</w:t>
      </w:r>
    </w:p>
    <w:p w14:paraId="676B5F19" w14:textId="58E81F26" w:rsidR="005C4372" w:rsidRPr="005C4372" w:rsidRDefault="005C4372">
      <w:pPr>
        <w:rPr>
          <w:b/>
          <w:bCs/>
          <w:color w:val="FF0000"/>
          <w:sz w:val="24"/>
          <w:szCs w:val="24"/>
        </w:rPr>
      </w:pPr>
      <w:r w:rsidRPr="005C4372">
        <w:rPr>
          <w:b/>
          <w:bCs/>
          <w:color w:val="FF0000"/>
          <w:sz w:val="24"/>
          <w:szCs w:val="24"/>
        </w:rPr>
        <w:t>Year 6- Answer questions 1-10</w:t>
      </w:r>
    </w:p>
    <w:p w14:paraId="726DBB36" w14:textId="5F0C9F7E" w:rsidR="00E77096" w:rsidRPr="005C4372" w:rsidRDefault="005C437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EFEE26" wp14:editId="3E18F8C6">
            <wp:extent cx="8229161" cy="492442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34108" cy="492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DB56" w14:textId="354C886F" w:rsidR="00E77096" w:rsidRPr="00E77096" w:rsidRDefault="005C4372" w:rsidP="00E77096">
      <w:pPr>
        <w:rPr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1AD70D" wp14:editId="43B78F5F">
            <wp:extent cx="7991475" cy="5762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7096" w:rsidRPr="00E77096" w:rsidSect="00B16E3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4764B"/>
    <w:multiLevelType w:val="hybridMultilevel"/>
    <w:tmpl w:val="25360B0A"/>
    <w:lvl w:ilvl="0" w:tplc="5B5A21F6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25" w:hanging="360"/>
      </w:pPr>
    </w:lvl>
    <w:lvl w:ilvl="2" w:tplc="0409001B" w:tentative="1">
      <w:start w:val="1"/>
      <w:numFmt w:val="lowerRoman"/>
      <w:lvlText w:val="%3."/>
      <w:lvlJc w:val="right"/>
      <w:pPr>
        <w:ind w:left="6345" w:hanging="180"/>
      </w:pPr>
    </w:lvl>
    <w:lvl w:ilvl="3" w:tplc="0409000F" w:tentative="1">
      <w:start w:val="1"/>
      <w:numFmt w:val="decimal"/>
      <w:lvlText w:val="%4."/>
      <w:lvlJc w:val="left"/>
      <w:pPr>
        <w:ind w:left="7065" w:hanging="360"/>
      </w:pPr>
    </w:lvl>
    <w:lvl w:ilvl="4" w:tplc="04090019" w:tentative="1">
      <w:start w:val="1"/>
      <w:numFmt w:val="lowerLetter"/>
      <w:lvlText w:val="%5."/>
      <w:lvlJc w:val="left"/>
      <w:pPr>
        <w:ind w:left="7785" w:hanging="360"/>
      </w:pPr>
    </w:lvl>
    <w:lvl w:ilvl="5" w:tplc="0409001B" w:tentative="1">
      <w:start w:val="1"/>
      <w:numFmt w:val="lowerRoman"/>
      <w:lvlText w:val="%6."/>
      <w:lvlJc w:val="right"/>
      <w:pPr>
        <w:ind w:left="8505" w:hanging="180"/>
      </w:pPr>
    </w:lvl>
    <w:lvl w:ilvl="6" w:tplc="0409000F" w:tentative="1">
      <w:start w:val="1"/>
      <w:numFmt w:val="decimal"/>
      <w:lvlText w:val="%7."/>
      <w:lvlJc w:val="left"/>
      <w:pPr>
        <w:ind w:left="9225" w:hanging="360"/>
      </w:pPr>
    </w:lvl>
    <w:lvl w:ilvl="7" w:tplc="04090019" w:tentative="1">
      <w:start w:val="1"/>
      <w:numFmt w:val="lowerLetter"/>
      <w:lvlText w:val="%8."/>
      <w:lvlJc w:val="left"/>
      <w:pPr>
        <w:ind w:left="9945" w:hanging="360"/>
      </w:pPr>
    </w:lvl>
    <w:lvl w:ilvl="8" w:tplc="0409001B" w:tentative="1">
      <w:start w:val="1"/>
      <w:numFmt w:val="lowerRoman"/>
      <w:lvlText w:val="%9."/>
      <w:lvlJc w:val="right"/>
      <w:pPr>
        <w:ind w:left="106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33"/>
    <w:rsid w:val="000B3FBF"/>
    <w:rsid w:val="004F2EA3"/>
    <w:rsid w:val="005C4372"/>
    <w:rsid w:val="00751E97"/>
    <w:rsid w:val="00927CD1"/>
    <w:rsid w:val="0095700C"/>
    <w:rsid w:val="00A043B2"/>
    <w:rsid w:val="00B16E33"/>
    <w:rsid w:val="00B905BA"/>
    <w:rsid w:val="00CC5540"/>
    <w:rsid w:val="00E56D1A"/>
    <w:rsid w:val="00E77096"/>
    <w:rsid w:val="00E878AD"/>
    <w:rsid w:val="00F2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8D43"/>
  <w15:chartTrackingRefBased/>
  <w15:docId w15:val="{C1914F2D-5AA7-40A8-A9ED-492D4060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4D51-54FD-4B7B-A070-2CE51E9D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da Khanom</dc:creator>
  <cp:keywords/>
  <dc:description/>
  <cp:lastModifiedBy>Shaheda Khanom</cp:lastModifiedBy>
  <cp:revision>8</cp:revision>
  <dcterms:created xsi:type="dcterms:W3CDTF">2020-05-22T12:46:00Z</dcterms:created>
  <dcterms:modified xsi:type="dcterms:W3CDTF">2020-06-08T11:43:00Z</dcterms:modified>
</cp:coreProperties>
</file>